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DA79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Materia: Lengua</w:t>
      </w:r>
    </w:p>
    <w:p w14:paraId="0B632FF7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Profesor: Sonia Ledesma </w:t>
      </w:r>
    </w:p>
    <w:p w14:paraId="7733BD9D" w14:textId="0231B49F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Curso: 3°</w:t>
      </w:r>
      <w:r w:rsidR="007A1EC8">
        <w:rPr>
          <w:sz w:val="24"/>
          <w:szCs w:val="20"/>
        </w:rPr>
        <w:t>A</w:t>
      </w:r>
    </w:p>
    <w:p w14:paraId="16FE3AA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</w:p>
    <w:p w14:paraId="321CF3DB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  <w:highlight w:val="yellow"/>
        </w:rPr>
        <w:t xml:space="preserve">Bibliografías: PRÁCTICAS DEL LENGUAJE 3, ED Estrada -Nueva edición HUELLAS (2017) . </w:t>
      </w:r>
    </w:p>
    <w:p w14:paraId="1BC3F493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 </w:t>
      </w:r>
    </w:p>
    <w:p w14:paraId="478A60FA" w14:textId="06BBCB3D" w:rsidR="009D4F5C" w:rsidRPr="009D4F5C" w:rsidRDefault="009D4F5C" w:rsidP="009D4F5C">
      <w:pPr>
        <w:spacing w:after="0"/>
        <w:jc w:val="center"/>
        <w:rPr>
          <w:b/>
          <w:color w:val="000000" w:themeColor="text1"/>
          <w:sz w:val="32"/>
          <w:szCs w:val="24"/>
        </w:rPr>
      </w:pPr>
      <w:r w:rsidRPr="009D4F5C">
        <w:rPr>
          <w:b/>
          <w:color w:val="000000" w:themeColor="text1"/>
          <w:sz w:val="32"/>
          <w:szCs w:val="24"/>
        </w:rPr>
        <w:t>Trabajo Pr</w:t>
      </w:r>
      <w:r w:rsidRPr="009D4F5C">
        <w:rPr>
          <w:rFonts w:hint="eastAsia"/>
          <w:b/>
          <w:color w:val="000000" w:themeColor="text1"/>
          <w:sz w:val="32"/>
          <w:szCs w:val="24"/>
        </w:rPr>
        <w:t>á</w:t>
      </w:r>
      <w:r w:rsidRPr="009D4F5C">
        <w:rPr>
          <w:b/>
          <w:color w:val="000000" w:themeColor="text1"/>
          <w:sz w:val="32"/>
          <w:szCs w:val="24"/>
        </w:rPr>
        <w:t>ctico</w:t>
      </w:r>
      <w:r w:rsidR="00EA2278">
        <w:rPr>
          <w:b/>
          <w:color w:val="000000" w:themeColor="text1"/>
          <w:sz w:val="32"/>
          <w:szCs w:val="24"/>
        </w:rPr>
        <w:t xml:space="preserve"> </w:t>
      </w:r>
      <w:r w:rsidRPr="009D4F5C">
        <w:rPr>
          <w:b/>
          <w:color w:val="000000" w:themeColor="text1"/>
          <w:sz w:val="32"/>
          <w:szCs w:val="24"/>
        </w:rPr>
        <w:t xml:space="preserve"> N ° </w:t>
      </w:r>
      <w:r w:rsidR="00166241">
        <w:rPr>
          <w:b/>
          <w:color w:val="000000" w:themeColor="text1"/>
          <w:sz w:val="32"/>
          <w:szCs w:val="24"/>
        </w:rPr>
        <w:t>40</w:t>
      </w:r>
    </w:p>
    <w:p w14:paraId="7078B9A8" w14:textId="5173E688" w:rsidR="00F82AC4" w:rsidRPr="00EF7C52" w:rsidRDefault="00166241" w:rsidP="00E53176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  <w:highlight w:val="cyan"/>
        </w:rPr>
        <w:t xml:space="preserve">Los géneros literarios </w:t>
      </w:r>
    </w:p>
    <w:p w14:paraId="65349C53" w14:textId="46F532EE" w:rsidR="00AC2DF1" w:rsidRPr="00166241" w:rsidRDefault="00166241" w:rsidP="00AC2DF1">
      <w:pPr>
        <w:pStyle w:val="Prrafodelista"/>
        <w:numPr>
          <w:ilvl w:val="0"/>
          <w:numId w:val="27"/>
        </w:numPr>
        <w:rPr>
          <w:bCs/>
          <w:color w:val="000000" w:themeColor="text1"/>
          <w:sz w:val="24"/>
          <w:szCs w:val="24"/>
        </w:rPr>
      </w:pPr>
      <w:r>
        <w:rPr>
          <w:bCs/>
          <w:sz w:val="24"/>
          <w:szCs w:val="20"/>
        </w:rPr>
        <w:t xml:space="preserve">Pensar y escribir u. Ejemplo de cada tipo de género literario </w:t>
      </w:r>
    </w:p>
    <w:p w14:paraId="374BEDD7" w14:textId="6F4E7019" w:rsidR="00166241" w:rsidRDefault="00166241" w:rsidP="00166241">
      <w:pPr>
        <w:pStyle w:val="Prrafodelista"/>
        <w:numPr>
          <w:ilvl w:val="0"/>
          <w:numId w:val="2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Narrativo</w:t>
      </w:r>
    </w:p>
    <w:p w14:paraId="46941A4F" w14:textId="2ED3C6E1" w:rsidR="00166241" w:rsidRDefault="00166241" w:rsidP="00166241">
      <w:pPr>
        <w:pStyle w:val="Prrafodelista"/>
        <w:numPr>
          <w:ilvl w:val="0"/>
          <w:numId w:val="2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Dramático </w:t>
      </w:r>
    </w:p>
    <w:p w14:paraId="39FFD9D9" w14:textId="7BF14150" w:rsidR="00166241" w:rsidRPr="00151D41" w:rsidRDefault="00166241" w:rsidP="00166241">
      <w:pPr>
        <w:pStyle w:val="Prrafodelista"/>
        <w:numPr>
          <w:ilvl w:val="0"/>
          <w:numId w:val="2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írico </w:t>
      </w:r>
    </w:p>
    <w:p w14:paraId="5D16C86C" w14:textId="77777777" w:rsidR="009D1B4E" w:rsidRPr="00151D41" w:rsidRDefault="009D1B4E" w:rsidP="009D1B4E">
      <w:pPr>
        <w:pStyle w:val="Prrafodelista"/>
        <w:rPr>
          <w:bCs/>
          <w:color w:val="000000" w:themeColor="text1"/>
          <w:sz w:val="24"/>
          <w:szCs w:val="24"/>
        </w:rPr>
      </w:pPr>
    </w:p>
    <w:p w14:paraId="51BD1055" w14:textId="77777777" w:rsidR="00195FBD" w:rsidRPr="00151D41" w:rsidRDefault="00195FBD" w:rsidP="00804AD9">
      <w:pPr>
        <w:rPr>
          <w:bCs/>
          <w:color w:val="000000" w:themeColor="text1"/>
          <w:sz w:val="24"/>
          <w:szCs w:val="24"/>
        </w:rPr>
      </w:pPr>
    </w:p>
    <w:sectPr w:rsidR="00195FBD" w:rsidRPr="00151D41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053E4" w14:textId="77777777" w:rsidR="00C740F8" w:rsidRDefault="00C740F8" w:rsidP="003C0D6D">
      <w:pPr>
        <w:spacing w:after="0" w:line="240" w:lineRule="auto"/>
      </w:pPr>
      <w:r>
        <w:separator/>
      </w:r>
    </w:p>
  </w:endnote>
  <w:endnote w:type="continuationSeparator" w:id="0">
    <w:p w14:paraId="4E35A812" w14:textId="77777777" w:rsidR="00C740F8" w:rsidRDefault="00C740F8" w:rsidP="003C0D6D">
      <w:pPr>
        <w:spacing w:after="0" w:line="240" w:lineRule="auto"/>
      </w:pPr>
      <w:r>
        <w:continuationSeparator/>
      </w:r>
    </w:p>
  </w:endnote>
  <w:endnote w:type="continuationNotice" w:id="1">
    <w:p w14:paraId="1D8F4972" w14:textId="77777777" w:rsidR="00C740F8" w:rsidRDefault="00C740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47197" w14:textId="77777777" w:rsidR="00C740F8" w:rsidRDefault="00C740F8" w:rsidP="003C0D6D">
      <w:pPr>
        <w:spacing w:after="0" w:line="240" w:lineRule="auto"/>
      </w:pPr>
      <w:r>
        <w:separator/>
      </w:r>
    </w:p>
  </w:footnote>
  <w:footnote w:type="continuationSeparator" w:id="0">
    <w:p w14:paraId="478707AC" w14:textId="77777777" w:rsidR="00C740F8" w:rsidRDefault="00C740F8" w:rsidP="003C0D6D">
      <w:pPr>
        <w:spacing w:after="0" w:line="240" w:lineRule="auto"/>
      </w:pPr>
      <w:r>
        <w:continuationSeparator/>
      </w:r>
    </w:p>
  </w:footnote>
  <w:footnote w:type="continuationNotice" w:id="1">
    <w:p w14:paraId="44B7F058" w14:textId="77777777" w:rsidR="00C740F8" w:rsidRDefault="00C740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28F"/>
    <w:multiLevelType w:val="hybridMultilevel"/>
    <w:tmpl w:val="905C854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8108B"/>
    <w:multiLevelType w:val="hybridMultilevel"/>
    <w:tmpl w:val="9E70A6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F83B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2C31320"/>
    <w:multiLevelType w:val="hybridMultilevel"/>
    <w:tmpl w:val="0E04102E"/>
    <w:lvl w:ilvl="0" w:tplc="FFFFFFFF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40616"/>
    <w:multiLevelType w:val="hybridMultilevel"/>
    <w:tmpl w:val="5F0E188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06B0B86"/>
    <w:multiLevelType w:val="hybridMultilevel"/>
    <w:tmpl w:val="49D62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E70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519C9"/>
    <w:multiLevelType w:val="hybridMultilevel"/>
    <w:tmpl w:val="19145F04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98E5C4F"/>
    <w:multiLevelType w:val="hybridMultilevel"/>
    <w:tmpl w:val="1EFE646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DB0B8C"/>
    <w:multiLevelType w:val="hybridMultilevel"/>
    <w:tmpl w:val="38D230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7B2307"/>
    <w:multiLevelType w:val="hybridMultilevel"/>
    <w:tmpl w:val="04A8E3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35195"/>
    <w:multiLevelType w:val="hybridMultilevel"/>
    <w:tmpl w:val="A85C78A6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05675"/>
    <w:multiLevelType w:val="hybridMultilevel"/>
    <w:tmpl w:val="FDF4F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12"/>
  </w:num>
  <w:num w:numId="2" w16cid:durableId="43532802">
    <w:abstractNumId w:val="3"/>
  </w:num>
  <w:num w:numId="3" w16cid:durableId="1354570241">
    <w:abstractNumId w:val="14"/>
  </w:num>
  <w:num w:numId="4" w16cid:durableId="1981881103">
    <w:abstractNumId w:val="18"/>
  </w:num>
  <w:num w:numId="5" w16cid:durableId="1852986805">
    <w:abstractNumId w:val="10"/>
  </w:num>
  <w:num w:numId="6" w16cid:durableId="583488012">
    <w:abstractNumId w:val="24"/>
  </w:num>
  <w:num w:numId="7" w16cid:durableId="126358964">
    <w:abstractNumId w:val="16"/>
  </w:num>
  <w:num w:numId="8" w16cid:durableId="704406008">
    <w:abstractNumId w:val="8"/>
  </w:num>
  <w:num w:numId="9" w16cid:durableId="959069527">
    <w:abstractNumId w:val="4"/>
  </w:num>
  <w:num w:numId="10" w16cid:durableId="1279333379">
    <w:abstractNumId w:val="22"/>
  </w:num>
  <w:num w:numId="11" w16cid:durableId="715278254">
    <w:abstractNumId w:val="6"/>
  </w:num>
  <w:num w:numId="12" w16cid:durableId="2125148639">
    <w:abstractNumId w:val="27"/>
  </w:num>
  <w:num w:numId="13" w16cid:durableId="1372994108">
    <w:abstractNumId w:val="15"/>
  </w:num>
  <w:num w:numId="14" w16cid:durableId="1200624354">
    <w:abstractNumId w:val="1"/>
  </w:num>
  <w:num w:numId="15" w16cid:durableId="486165874">
    <w:abstractNumId w:val="17"/>
  </w:num>
  <w:num w:numId="16" w16cid:durableId="1729910567">
    <w:abstractNumId w:val="26"/>
  </w:num>
  <w:num w:numId="17" w16cid:durableId="1615559384">
    <w:abstractNumId w:val="0"/>
  </w:num>
  <w:num w:numId="18" w16cid:durableId="555896161">
    <w:abstractNumId w:val="11"/>
  </w:num>
  <w:num w:numId="19" w16cid:durableId="1348167459">
    <w:abstractNumId w:val="5"/>
  </w:num>
  <w:num w:numId="20" w16cid:durableId="1867404313">
    <w:abstractNumId w:val="28"/>
  </w:num>
  <w:num w:numId="21" w16cid:durableId="2086029239">
    <w:abstractNumId w:val="23"/>
  </w:num>
  <w:num w:numId="22" w16cid:durableId="970134536">
    <w:abstractNumId w:val="13"/>
  </w:num>
  <w:num w:numId="23" w16cid:durableId="710349272">
    <w:abstractNumId w:val="9"/>
  </w:num>
  <w:num w:numId="24" w16cid:durableId="1507094739">
    <w:abstractNumId w:val="19"/>
  </w:num>
  <w:num w:numId="25" w16cid:durableId="1866628067">
    <w:abstractNumId w:val="7"/>
  </w:num>
  <w:num w:numId="26" w16cid:durableId="327563206">
    <w:abstractNumId w:val="25"/>
  </w:num>
  <w:num w:numId="27" w16cid:durableId="125858962">
    <w:abstractNumId w:val="2"/>
  </w:num>
  <w:num w:numId="28" w16cid:durableId="917247219">
    <w:abstractNumId w:val="21"/>
  </w:num>
  <w:num w:numId="29" w16cid:durableId="93016492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14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DEC"/>
    <w:rsid w:val="00011248"/>
    <w:rsid w:val="00011B4A"/>
    <w:rsid w:val="00014392"/>
    <w:rsid w:val="000156C4"/>
    <w:rsid w:val="000163F9"/>
    <w:rsid w:val="000167DC"/>
    <w:rsid w:val="0001783F"/>
    <w:rsid w:val="00017AA0"/>
    <w:rsid w:val="00017F09"/>
    <w:rsid w:val="000211C8"/>
    <w:rsid w:val="00021BAD"/>
    <w:rsid w:val="00021CEC"/>
    <w:rsid w:val="00021D8E"/>
    <w:rsid w:val="00021F5A"/>
    <w:rsid w:val="00022093"/>
    <w:rsid w:val="00022C14"/>
    <w:rsid w:val="00022CD9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5C6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376B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37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C5A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A13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10D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469"/>
    <w:rsid w:val="000A5543"/>
    <w:rsid w:val="000A5D5F"/>
    <w:rsid w:val="000A6BEB"/>
    <w:rsid w:val="000A6DB1"/>
    <w:rsid w:val="000A6E6C"/>
    <w:rsid w:val="000A6F5D"/>
    <w:rsid w:val="000B0DEB"/>
    <w:rsid w:val="000B277A"/>
    <w:rsid w:val="000B3BED"/>
    <w:rsid w:val="000B5C5E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16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2C4E"/>
    <w:rsid w:val="000F37DB"/>
    <w:rsid w:val="000F3DBE"/>
    <w:rsid w:val="000F404D"/>
    <w:rsid w:val="000F5025"/>
    <w:rsid w:val="000F5414"/>
    <w:rsid w:val="000F5ACE"/>
    <w:rsid w:val="000F5AF5"/>
    <w:rsid w:val="000F5EC1"/>
    <w:rsid w:val="000F6A1C"/>
    <w:rsid w:val="000F7330"/>
    <w:rsid w:val="000F7C08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44F9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83"/>
    <w:rsid w:val="0012340E"/>
    <w:rsid w:val="00123600"/>
    <w:rsid w:val="00124435"/>
    <w:rsid w:val="00124E74"/>
    <w:rsid w:val="00124F5D"/>
    <w:rsid w:val="001254E1"/>
    <w:rsid w:val="001261BA"/>
    <w:rsid w:val="001265E0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3646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5DF4"/>
    <w:rsid w:val="00150037"/>
    <w:rsid w:val="00150053"/>
    <w:rsid w:val="00151032"/>
    <w:rsid w:val="0015120A"/>
    <w:rsid w:val="00151D41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241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399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5FBD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0E83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3801"/>
    <w:rsid w:val="001E44C2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0EC6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3C8B"/>
    <w:rsid w:val="00204726"/>
    <w:rsid w:val="00204F64"/>
    <w:rsid w:val="00206B1C"/>
    <w:rsid w:val="00206B6E"/>
    <w:rsid w:val="002104F2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6CAF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63B0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167"/>
    <w:rsid w:val="002524EE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3533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57F0"/>
    <w:rsid w:val="00285EB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0D47"/>
    <w:rsid w:val="002A1876"/>
    <w:rsid w:val="002A1C4A"/>
    <w:rsid w:val="002A1C7E"/>
    <w:rsid w:val="002A1E14"/>
    <w:rsid w:val="002A2283"/>
    <w:rsid w:val="002A35E4"/>
    <w:rsid w:val="002A3639"/>
    <w:rsid w:val="002A410B"/>
    <w:rsid w:val="002A4115"/>
    <w:rsid w:val="002A4663"/>
    <w:rsid w:val="002A4CAF"/>
    <w:rsid w:val="002A5868"/>
    <w:rsid w:val="002A630F"/>
    <w:rsid w:val="002A68B8"/>
    <w:rsid w:val="002A6944"/>
    <w:rsid w:val="002A6BBB"/>
    <w:rsid w:val="002A6E78"/>
    <w:rsid w:val="002A7004"/>
    <w:rsid w:val="002A7D4E"/>
    <w:rsid w:val="002B08D6"/>
    <w:rsid w:val="002B0EE5"/>
    <w:rsid w:val="002B1DC0"/>
    <w:rsid w:val="002B210A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2F4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4A0A"/>
    <w:rsid w:val="002E5FB0"/>
    <w:rsid w:val="002E6237"/>
    <w:rsid w:val="002E6906"/>
    <w:rsid w:val="002E6991"/>
    <w:rsid w:val="002E6E55"/>
    <w:rsid w:val="002E7864"/>
    <w:rsid w:val="002E7A44"/>
    <w:rsid w:val="002F045A"/>
    <w:rsid w:val="002F081D"/>
    <w:rsid w:val="002F1915"/>
    <w:rsid w:val="002F1EFB"/>
    <w:rsid w:val="002F256A"/>
    <w:rsid w:val="002F2846"/>
    <w:rsid w:val="002F290A"/>
    <w:rsid w:val="002F2FE3"/>
    <w:rsid w:val="002F3B7F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BD8"/>
    <w:rsid w:val="00300D55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1EF"/>
    <w:rsid w:val="00347B86"/>
    <w:rsid w:val="0035009B"/>
    <w:rsid w:val="0035159D"/>
    <w:rsid w:val="00351709"/>
    <w:rsid w:val="00352E99"/>
    <w:rsid w:val="00353043"/>
    <w:rsid w:val="00353069"/>
    <w:rsid w:val="00353633"/>
    <w:rsid w:val="00353AE6"/>
    <w:rsid w:val="00353D88"/>
    <w:rsid w:val="00354959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0E42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042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74A"/>
    <w:rsid w:val="003A58E4"/>
    <w:rsid w:val="003A6B0E"/>
    <w:rsid w:val="003A7385"/>
    <w:rsid w:val="003A7B68"/>
    <w:rsid w:val="003B0534"/>
    <w:rsid w:val="003B0D74"/>
    <w:rsid w:val="003B1118"/>
    <w:rsid w:val="003B2991"/>
    <w:rsid w:val="003B39D2"/>
    <w:rsid w:val="003B4839"/>
    <w:rsid w:val="003B4A94"/>
    <w:rsid w:val="003B5808"/>
    <w:rsid w:val="003B586B"/>
    <w:rsid w:val="003B5F7B"/>
    <w:rsid w:val="003B63F1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0EBB"/>
    <w:rsid w:val="003E1467"/>
    <w:rsid w:val="003E206D"/>
    <w:rsid w:val="003E20A1"/>
    <w:rsid w:val="003E2358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649"/>
    <w:rsid w:val="00406D3C"/>
    <w:rsid w:val="00407591"/>
    <w:rsid w:val="0041045E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6C5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351"/>
    <w:rsid w:val="00463BC1"/>
    <w:rsid w:val="00464077"/>
    <w:rsid w:val="00464182"/>
    <w:rsid w:val="00464C6E"/>
    <w:rsid w:val="00464FD7"/>
    <w:rsid w:val="0046547B"/>
    <w:rsid w:val="0046574E"/>
    <w:rsid w:val="00465BD0"/>
    <w:rsid w:val="00466B34"/>
    <w:rsid w:val="00466C61"/>
    <w:rsid w:val="00466DA2"/>
    <w:rsid w:val="00467191"/>
    <w:rsid w:val="004673D3"/>
    <w:rsid w:val="00467551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C78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5D6"/>
    <w:rsid w:val="00495867"/>
    <w:rsid w:val="0049634E"/>
    <w:rsid w:val="00496AB9"/>
    <w:rsid w:val="00496DB6"/>
    <w:rsid w:val="00497161"/>
    <w:rsid w:val="00497676"/>
    <w:rsid w:val="00497B50"/>
    <w:rsid w:val="00497B62"/>
    <w:rsid w:val="00497C83"/>
    <w:rsid w:val="004A0A28"/>
    <w:rsid w:val="004A0DB5"/>
    <w:rsid w:val="004A1965"/>
    <w:rsid w:val="004A2913"/>
    <w:rsid w:val="004A3034"/>
    <w:rsid w:val="004A3E7A"/>
    <w:rsid w:val="004A3EA6"/>
    <w:rsid w:val="004A4987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C7BC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3E93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D1E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881"/>
    <w:rsid w:val="00517C7D"/>
    <w:rsid w:val="005203B7"/>
    <w:rsid w:val="00520F6D"/>
    <w:rsid w:val="00521A17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53B9"/>
    <w:rsid w:val="0054600A"/>
    <w:rsid w:val="00546271"/>
    <w:rsid w:val="00547A91"/>
    <w:rsid w:val="00551BBA"/>
    <w:rsid w:val="00551E1D"/>
    <w:rsid w:val="005520C6"/>
    <w:rsid w:val="00552CF0"/>
    <w:rsid w:val="0055344F"/>
    <w:rsid w:val="0055388D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10B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B8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0B03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A7A8C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6E73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4EE"/>
    <w:rsid w:val="005D579D"/>
    <w:rsid w:val="005D6031"/>
    <w:rsid w:val="005D706B"/>
    <w:rsid w:val="005D73A4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E73EE"/>
    <w:rsid w:val="005E7E34"/>
    <w:rsid w:val="005F0826"/>
    <w:rsid w:val="005F0A13"/>
    <w:rsid w:val="005F0E49"/>
    <w:rsid w:val="005F0E51"/>
    <w:rsid w:val="005F1172"/>
    <w:rsid w:val="005F19A2"/>
    <w:rsid w:val="005F19D9"/>
    <w:rsid w:val="005F1DA5"/>
    <w:rsid w:val="005F1FE8"/>
    <w:rsid w:val="005F3282"/>
    <w:rsid w:val="005F3626"/>
    <w:rsid w:val="005F37A1"/>
    <w:rsid w:val="005F43F1"/>
    <w:rsid w:val="005F442B"/>
    <w:rsid w:val="005F57C6"/>
    <w:rsid w:val="005F5AAC"/>
    <w:rsid w:val="005F6424"/>
    <w:rsid w:val="005F6BE2"/>
    <w:rsid w:val="005F6F04"/>
    <w:rsid w:val="005F721C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106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453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70F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0CAD"/>
    <w:rsid w:val="006614BC"/>
    <w:rsid w:val="00661BE7"/>
    <w:rsid w:val="006620BF"/>
    <w:rsid w:val="00662523"/>
    <w:rsid w:val="00663004"/>
    <w:rsid w:val="00663675"/>
    <w:rsid w:val="006651FD"/>
    <w:rsid w:val="00665913"/>
    <w:rsid w:val="00665A1D"/>
    <w:rsid w:val="00665C77"/>
    <w:rsid w:val="00665EE4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1BF"/>
    <w:rsid w:val="0069326A"/>
    <w:rsid w:val="00693846"/>
    <w:rsid w:val="006938CF"/>
    <w:rsid w:val="00693DA3"/>
    <w:rsid w:val="00694612"/>
    <w:rsid w:val="00695006"/>
    <w:rsid w:val="00695404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6F8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C2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4553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30FD"/>
    <w:rsid w:val="006F4111"/>
    <w:rsid w:val="006F46BC"/>
    <w:rsid w:val="006F4A89"/>
    <w:rsid w:val="006F4B69"/>
    <w:rsid w:val="006F51DE"/>
    <w:rsid w:val="006F5705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176"/>
    <w:rsid w:val="00714744"/>
    <w:rsid w:val="00715592"/>
    <w:rsid w:val="00715704"/>
    <w:rsid w:val="00716FE7"/>
    <w:rsid w:val="0071700E"/>
    <w:rsid w:val="0071704B"/>
    <w:rsid w:val="00717EB3"/>
    <w:rsid w:val="00720937"/>
    <w:rsid w:val="00720FF0"/>
    <w:rsid w:val="0072136F"/>
    <w:rsid w:val="00721B4A"/>
    <w:rsid w:val="00721EAA"/>
    <w:rsid w:val="007235B3"/>
    <w:rsid w:val="007236BE"/>
    <w:rsid w:val="00723B3C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EC1"/>
    <w:rsid w:val="00731280"/>
    <w:rsid w:val="00732FBB"/>
    <w:rsid w:val="00733442"/>
    <w:rsid w:val="00733F7C"/>
    <w:rsid w:val="0073414A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22E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71"/>
    <w:rsid w:val="00775DA4"/>
    <w:rsid w:val="007768AC"/>
    <w:rsid w:val="00776922"/>
    <w:rsid w:val="00780416"/>
    <w:rsid w:val="0078051F"/>
    <w:rsid w:val="00781109"/>
    <w:rsid w:val="007814EC"/>
    <w:rsid w:val="00781519"/>
    <w:rsid w:val="00781B56"/>
    <w:rsid w:val="00782BC0"/>
    <w:rsid w:val="007832B8"/>
    <w:rsid w:val="0078370D"/>
    <w:rsid w:val="00783DC2"/>
    <w:rsid w:val="00783E3C"/>
    <w:rsid w:val="00784827"/>
    <w:rsid w:val="00785EAE"/>
    <w:rsid w:val="00786581"/>
    <w:rsid w:val="00786EC4"/>
    <w:rsid w:val="00787023"/>
    <w:rsid w:val="007872FD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C8"/>
    <w:rsid w:val="007A1EF3"/>
    <w:rsid w:val="007A29C8"/>
    <w:rsid w:val="007A33CC"/>
    <w:rsid w:val="007A3C46"/>
    <w:rsid w:val="007A3F25"/>
    <w:rsid w:val="007A4CA7"/>
    <w:rsid w:val="007A52F2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06F9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4AF7"/>
    <w:rsid w:val="007D54DB"/>
    <w:rsid w:val="007D7107"/>
    <w:rsid w:val="007E01B6"/>
    <w:rsid w:val="007E05E2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167E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AD9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5C00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99D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37847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0F1D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2C4B"/>
    <w:rsid w:val="00873EE5"/>
    <w:rsid w:val="0087408B"/>
    <w:rsid w:val="0087415F"/>
    <w:rsid w:val="008746F3"/>
    <w:rsid w:val="00875703"/>
    <w:rsid w:val="00875F67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7A3"/>
    <w:rsid w:val="00897865"/>
    <w:rsid w:val="008A059A"/>
    <w:rsid w:val="008A08E9"/>
    <w:rsid w:val="008A1A27"/>
    <w:rsid w:val="008A1CBD"/>
    <w:rsid w:val="008A2DC6"/>
    <w:rsid w:val="008A2FCD"/>
    <w:rsid w:val="008A433B"/>
    <w:rsid w:val="008A5732"/>
    <w:rsid w:val="008A57F5"/>
    <w:rsid w:val="008A6396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2E1D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184"/>
    <w:rsid w:val="009033F7"/>
    <w:rsid w:val="009034DF"/>
    <w:rsid w:val="009048A8"/>
    <w:rsid w:val="00905987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5E02"/>
    <w:rsid w:val="009169E7"/>
    <w:rsid w:val="00916B42"/>
    <w:rsid w:val="00916EDA"/>
    <w:rsid w:val="009176C9"/>
    <w:rsid w:val="00917D00"/>
    <w:rsid w:val="00917D75"/>
    <w:rsid w:val="00917EE7"/>
    <w:rsid w:val="009215A3"/>
    <w:rsid w:val="009224C4"/>
    <w:rsid w:val="009226CA"/>
    <w:rsid w:val="00924497"/>
    <w:rsid w:val="009247CF"/>
    <w:rsid w:val="00925181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36F"/>
    <w:rsid w:val="00937724"/>
    <w:rsid w:val="00937AC3"/>
    <w:rsid w:val="00937ED6"/>
    <w:rsid w:val="00937FBB"/>
    <w:rsid w:val="0094031C"/>
    <w:rsid w:val="00940400"/>
    <w:rsid w:val="00940C5C"/>
    <w:rsid w:val="00941013"/>
    <w:rsid w:val="009415E2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47A9F"/>
    <w:rsid w:val="00950088"/>
    <w:rsid w:val="00950233"/>
    <w:rsid w:val="009508C8"/>
    <w:rsid w:val="009508D9"/>
    <w:rsid w:val="00950B44"/>
    <w:rsid w:val="009517A5"/>
    <w:rsid w:val="00953DA2"/>
    <w:rsid w:val="00953F1B"/>
    <w:rsid w:val="009549CA"/>
    <w:rsid w:val="00954ECC"/>
    <w:rsid w:val="009557BE"/>
    <w:rsid w:val="009568D4"/>
    <w:rsid w:val="00957013"/>
    <w:rsid w:val="00957450"/>
    <w:rsid w:val="00957DE3"/>
    <w:rsid w:val="00961E7A"/>
    <w:rsid w:val="00961F56"/>
    <w:rsid w:val="009637DD"/>
    <w:rsid w:val="00963DDB"/>
    <w:rsid w:val="00963E6F"/>
    <w:rsid w:val="00964DBC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58"/>
    <w:rsid w:val="009A1168"/>
    <w:rsid w:val="009A1B15"/>
    <w:rsid w:val="009A3427"/>
    <w:rsid w:val="009A4387"/>
    <w:rsid w:val="009A4528"/>
    <w:rsid w:val="009A458E"/>
    <w:rsid w:val="009A48B8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97"/>
    <w:rsid w:val="009B423C"/>
    <w:rsid w:val="009B427D"/>
    <w:rsid w:val="009B4A6C"/>
    <w:rsid w:val="009B4AD2"/>
    <w:rsid w:val="009B5D14"/>
    <w:rsid w:val="009B60A7"/>
    <w:rsid w:val="009B614C"/>
    <w:rsid w:val="009B6855"/>
    <w:rsid w:val="009B6DD5"/>
    <w:rsid w:val="009B79A0"/>
    <w:rsid w:val="009C004D"/>
    <w:rsid w:val="009C0711"/>
    <w:rsid w:val="009C1A9B"/>
    <w:rsid w:val="009C20E0"/>
    <w:rsid w:val="009C2A70"/>
    <w:rsid w:val="009C2B06"/>
    <w:rsid w:val="009C38FA"/>
    <w:rsid w:val="009C39A4"/>
    <w:rsid w:val="009C4C31"/>
    <w:rsid w:val="009C4DDF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B4E"/>
    <w:rsid w:val="009D1F0F"/>
    <w:rsid w:val="009D2E7F"/>
    <w:rsid w:val="009D2FB1"/>
    <w:rsid w:val="009D3379"/>
    <w:rsid w:val="009D3393"/>
    <w:rsid w:val="009D4811"/>
    <w:rsid w:val="009D4F5C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3DFC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6F9E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3D65"/>
    <w:rsid w:val="00A54203"/>
    <w:rsid w:val="00A54985"/>
    <w:rsid w:val="00A552D4"/>
    <w:rsid w:val="00A55A0A"/>
    <w:rsid w:val="00A55A66"/>
    <w:rsid w:val="00A55BD7"/>
    <w:rsid w:val="00A56EC5"/>
    <w:rsid w:val="00A56F6F"/>
    <w:rsid w:val="00A57605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47E"/>
    <w:rsid w:val="00A73738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55B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1E55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2DF1"/>
    <w:rsid w:val="00AC3185"/>
    <w:rsid w:val="00AC3A0F"/>
    <w:rsid w:val="00AC3F65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447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2C4D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6E36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4516"/>
    <w:rsid w:val="00B255C0"/>
    <w:rsid w:val="00B263EB"/>
    <w:rsid w:val="00B26C92"/>
    <w:rsid w:val="00B27812"/>
    <w:rsid w:val="00B3046B"/>
    <w:rsid w:val="00B30EA4"/>
    <w:rsid w:val="00B312C9"/>
    <w:rsid w:val="00B31397"/>
    <w:rsid w:val="00B31E33"/>
    <w:rsid w:val="00B31F83"/>
    <w:rsid w:val="00B32EE8"/>
    <w:rsid w:val="00B335D9"/>
    <w:rsid w:val="00B33E3F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219"/>
    <w:rsid w:val="00B45892"/>
    <w:rsid w:val="00B45A51"/>
    <w:rsid w:val="00B465E7"/>
    <w:rsid w:val="00B46D72"/>
    <w:rsid w:val="00B47A44"/>
    <w:rsid w:val="00B47A8A"/>
    <w:rsid w:val="00B5052F"/>
    <w:rsid w:val="00B50B9E"/>
    <w:rsid w:val="00B50C25"/>
    <w:rsid w:val="00B51E23"/>
    <w:rsid w:val="00B52593"/>
    <w:rsid w:val="00B53C42"/>
    <w:rsid w:val="00B558E4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23A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19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0F8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0E3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BA4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792"/>
    <w:rsid w:val="00C179A2"/>
    <w:rsid w:val="00C179B0"/>
    <w:rsid w:val="00C2029F"/>
    <w:rsid w:val="00C203C3"/>
    <w:rsid w:val="00C2083F"/>
    <w:rsid w:val="00C20982"/>
    <w:rsid w:val="00C20D6C"/>
    <w:rsid w:val="00C224A5"/>
    <w:rsid w:val="00C22922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445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3AB"/>
    <w:rsid w:val="00C60442"/>
    <w:rsid w:val="00C63531"/>
    <w:rsid w:val="00C63A4E"/>
    <w:rsid w:val="00C648C8"/>
    <w:rsid w:val="00C65226"/>
    <w:rsid w:val="00C65CA7"/>
    <w:rsid w:val="00C6600E"/>
    <w:rsid w:val="00C663D2"/>
    <w:rsid w:val="00C67E6B"/>
    <w:rsid w:val="00C70B26"/>
    <w:rsid w:val="00C71699"/>
    <w:rsid w:val="00C716A0"/>
    <w:rsid w:val="00C72654"/>
    <w:rsid w:val="00C73DF3"/>
    <w:rsid w:val="00C740F8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A779C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D8D"/>
    <w:rsid w:val="00CC0DF2"/>
    <w:rsid w:val="00CC0ED1"/>
    <w:rsid w:val="00CC0FBD"/>
    <w:rsid w:val="00CC1099"/>
    <w:rsid w:val="00CC1340"/>
    <w:rsid w:val="00CC14A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46B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68A"/>
    <w:rsid w:val="00CE1A98"/>
    <w:rsid w:val="00CE2261"/>
    <w:rsid w:val="00CE234B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BC2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88D"/>
    <w:rsid w:val="00D04D47"/>
    <w:rsid w:val="00D06B16"/>
    <w:rsid w:val="00D101CE"/>
    <w:rsid w:val="00D10874"/>
    <w:rsid w:val="00D111AD"/>
    <w:rsid w:val="00D1256C"/>
    <w:rsid w:val="00D12745"/>
    <w:rsid w:val="00D130D9"/>
    <w:rsid w:val="00D1311F"/>
    <w:rsid w:val="00D136D8"/>
    <w:rsid w:val="00D1388C"/>
    <w:rsid w:val="00D1451E"/>
    <w:rsid w:val="00D15234"/>
    <w:rsid w:val="00D15A9E"/>
    <w:rsid w:val="00D165B5"/>
    <w:rsid w:val="00D16BE4"/>
    <w:rsid w:val="00D205C7"/>
    <w:rsid w:val="00D20F97"/>
    <w:rsid w:val="00D2189F"/>
    <w:rsid w:val="00D231CA"/>
    <w:rsid w:val="00D23265"/>
    <w:rsid w:val="00D236C2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6A93"/>
    <w:rsid w:val="00D37951"/>
    <w:rsid w:val="00D37CBE"/>
    <w:rsid w:val="00D401EA"/>
    <w:rsid w:val="00D40537"/>
    <w:rsid w:val="00D40A5F"/>
    <w:rsid w:val="00D41535"/>
    <w:rsid w:val="00D4164E"/>
    <w:rsid w:val="00D41A57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497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5B13"/>
    <w:rsid w:val="00D6683E"/>
    <w:rsid w:val="00D66DC2"/>
    <w:rsid w:val="00D67FCF"/>
    <w:rsid w:val="00D71287"/>
    <w:rsid w:val="00D7274D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36D"/>
    <w:rsid w:val="00D95C14"/>
    <w:rsid w:val="00D95F3B"/>
    <w:rsid w:val="00D96B83"/>
    <w:rsid w:val="00D96CA5"/>
    <w:rsid w:val="00D97125"/>
    <w:rsid w:val="00D97398"/>
    <w:rsid w:val="00D97847"/>
    <w:rsid w:val="00D97BF1"/>
    <w:rsid w:val="00D97EBB"/>
    <w:rsid w:val="00DA164C"/>
    <w:rsid w:val="00DA16C1"/>
    <w:rsid w:val="00DA2490"/>
    <w:rsid w:val="00DA329A"/>
    <w:rsid w:val="00DA4919"/>
    <w:rsid w:val="00DA4A7C"/>
    <w:rsid w:val="00DA557E"/>
    <w:rsid w:val="00DA5BBD"/>
    <w:rsid w:val="00DA6F6D"/>
    <w:rsid w:val="00DA7140"/>
    <w:rsid w:val="00DA7AB8"/>
    <w:rsid w:val="00DB047C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5B9C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42D7"/>
    <w:rsid w:val="00DC4AA9"/>
    <w:rsid w:val="00DC7223"/>
    <w:rsid w:val="00DC7677"/>
    <w:rsid w:val="00DD02E3"/>
    <w:rsid w:val="00DD0703"/>
    <w:rsid w:val="00DD0E79"/>
    <w:rsid w:val="00DD1676"/>
    <w:rsid w:val="00DD1881"/>
    <w:rsid w:val="00DD20BB"/>
    <w:rsid w:val="00DD2596"/>
    <w:rsid w:val="00DD264C"/>
    <w:rsid w:val="00DD2CAA"/>
    <w:rsid w:val="00DD3418"/>
    <w:rsid w:val="00DD42C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2EA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49E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1578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D8B"/>
    <w:rsid w:val="00E20F0C"/>
    <w:rsid w:val="00E20F54"/>
    <w:rsid w:val="00E21406"/>
    <w:rsid w:val="00E21D52"/>
    <w:rsid w:val="00E22ABF"/>
    <w:rsid w:val="00E22E1D"/>
    <w:rsid w:val="00E23924"/>
    <w:rsid w:val="00E23D33"/>
    <w:rsid w:val="00E23E6A"/>
    <w:rsid w:val="00E242BE"/>
    <w:rsid w:val="00E2529E"/>
    <w:rsid w:val="00E26121"/>
    <w:rsid w:val="00E30721"/>
    <w:rsid w:val="00E30809"/>
    <w:rsid w:val="00E33510"/>
    <w:rsid w:val="00E33719"/>
    <w:rsid w:val="00E3467E"/>
    <w:rsid w:val="00E349F3"/>
    <w:rsid w:val="00E3560A"/>
    <w:rsid w:val="00E35D71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F7D"/>
    <w:rsid w:val="00E5651E"/>
    <w:rsid w:val="00E56CDF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2BCB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97DB2"/>
    <w:rsid w:val="00EA0298"/>
    <w:rsid w:val="00EA05DF"/>
    <w:rsid w:val="00EA0C6F"/>
    <w:rsid w:val="00EA0DE5"/>
    <w:rsid w:val="00EA0FFA"/>
    <w:rsid w:val="00EA218B"/>
    <w:rsid w:val="00EA2278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C6D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548B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2CF9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926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97D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6E82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8E5"/>
    <w:rsid w:val="00F72E12"/>
    <w:rsid w:val="00F72F2F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928"/>
    <w:rsid w:val="00F81BEB"/>
    <w:rsid w:val="00F82382"/>
    <w:rsid w:val="00F82AC4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37"/>
    <w:rsid w:val="00F96663"/>
    <w:rsid w:val="00F96B42"/>
    <w:rsid w:val="00F97F52"/>
    <w:rsid w:val="00F97FF0"/>
    <w:rsid w:val="00FA01CE"/>
    <w:rsid w:val="00FA222D"/>
    <w:rsid w:val="00FA2753"/>
    <w:rsid w:val="00FA3057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178"/>
    <w:rsid w:val="00FB32EE"/>
    <w:rsid w:val="00FB3944"/>
    <w:rsid w:val="00FB4010"/>
    <w:rsid w:val="00FB4570"/>
    <w:rsid w:val="00FB4B60"/>
    <w:rsid w:val="00FB530B"/>
    <w:rsid w:val="00FB61FD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61A5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6-10T02:54:00Z</dcterms:created>
  <dcterms:modified xsi:type="dcterms:W3CDTF">2026-06-10T02:55:00Z</dcterms:modified>
</cp:coreProperties>
</file>